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34" w:rsidRDefault="00C90034" w:rsidP="00261C8F">
      <w:pPr>
        <w:rPr>
          <w:rFonts w:ascii="Century" w:eastAsia="ＭＳ 明朝" w:hAnsi="Century" w:cs="Times New Roman" w:hint="eastAsia"/>
        </w:rPr>
      </w:pPr>
    </w:p>
    <w:p w:rsidR="00261C8F" w:rsidRDefault="00DF606E" w:rsidP="00261C8F"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A1BBF4E" wp14:editId="2586E3A9">
                <wp:simplePos x="0" y="0"/>
                <wp:positionH relativeFrom="column">
                  <wp:posOffset>-281940</wp:posOffset>
                </wp:positionH>
                <wp:positionV relativeFrom="paragraph">
                  <wp:posOffset>-685800</wp:posOffset>
                </wp:positionV>
                <wp:extent cx="0" cy="10629900"/>
                <wp:effectExtent l="9525" t="5715" r="9525" b="13335"/>
                <wp:wrapNone/>
                <wp:docPr id="37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28050" id="直線コネクタ 82" o:spid="_x0000_s1026" style="position:absolute;left:0;text-align:lef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-54pt" to="-22.2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2D89972" wp14:editId="0A837618">
                <wp:simplePos x="0" y="0"/>
                <wp:positionH relativeFrom="column">
                  <wp:posOffset>2107565</wp:posOffset>
                </wp:positionH>
                <wp:positionV relativeFrom="paragraph">
                  <wp:posOffset>-482600</wp:posOffset>
                </wp:positionV>
                <wp:extent cx="2030095" cy="1447800"/>
                <wp:effectExtent l="0" t="0" r="0" b="635"/>
                <wp:wrapNone/>
                <wp:docPr id="3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C77" w:rsidRPr="00C90034" w:rsidRDefault="00766C77" w:rsidP="00C90034">
                            <w:pPr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9003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推　</w:t>
                            </w:r>
                            <w:r w:rsidRPr="00C9003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薦　書</w:t>
                            </w:r>
                          </w:p>
                          <w:tbl>
                            <w:tblPr>
                              <w:tblW w:w="0" w:type="auto"/>
                              <w:tblInd w:w="4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568"/>
                            </w:tblGrid>
                            <w:tr w:rsidR="00766C77" w:rsidTr="00C90034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  <w:hideMark/>
                                </w:tcPr>
                                <w:p w:rsidR="00766C77" w:rsidRDefault="00766C77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hideMark/>
                                </w:tcPr>
                                <w:p w:rsidR="00766C77" w:rsidRDefault="00766C77" w:rsidP="00C90034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特待生</w:t>
                                  </w:r>
                                </w:p>
                              </w:tc>
                            </w:tr>
                            <w:tr w:rsidR="00766C77" w:rsidTr="00C90034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  <w:hideMark/>
                                </w:tcPr>
                                <w:p w:rsidR="00766C77" w:rsidRDefault="00766C77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hideMark/>
                                </w:tcPr>
                                <w:p w:rsidR="00766C77" w:rsidRDefault="00766C77" w:rsidP="00C90034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指定校</w:t>
                                  </w:r>
                                </w:p>
                              </w:tc>
                            </w:tr>
                            <w:tr w:rsidR="00766C77" w:rsidTr="00C90034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  <w:hideMark/>
                                </w:tcPr>
                                <w:p w:rsidR="00766C77" w:rsidRDefault="00766C77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hideMark/>
                                </w:tcPr>
                                <w:p w:rsidR="00766C77" w:rsidRDefault="00766C77" w:rsidP="00FB4993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推　薦</w:t>
                                  </w:r>
                                </w:p>
                              </w:tc>
                            </w:tr>
                          </w:tbl>
                          <w:p w:rsidR="00766C77" w:rsidRPr="00C90034" w:rsidRDefault="00766C77" w:rsidP="00C90034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89972" id="正方形/長方形 66" o:spid="_x0000_s1026" style="position:absolute;left:0;text-align:left;margin-left:165.95pt;margin-top:-38pt;width:159.85pt;height:114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" filled="f" stroked="f">
                <v:textbox inset="5.85pt,.7pt,5.85pt,.7pt">
                  <w:txbxContent>
                    <w:p w:rsidR="00766C77" w:rsidRPr="00C90034" w:rsidRDefault="00766C77" w:rsidP="00C90034">
                      <w:pPr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90034">
                        <w:rPr>
                          <w:rFonts w:hint="eastAsia"/>
                          <w:sz w:val="44"/>
                          <w:szCs w:val="44"/>
                        </w:rPr>
                        <w:t xml:space="preserve">推　</w:t>
                      </w:r>
                      <w:r w:rsidRPr="00C90034">
                        <w:rPr>
                          <w:rFonts w:hint="eastAsia"/>
                          <w:sz w:val="44"/>
                          <w:szCs w:val="44"/>
                        </w:rPr>
                        <w:t>薦　書</w:t>
                      </w:r>
                    </w:p>
                    <w:tbl>
                      <w:tblPr>
                        <w:tblW w:w="0" w:type="auto"/>
                        <w:tblInd w:w="417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568"/>
                      </w:tblGrid>
                      <w:tr w:rsidR="00766C77" w:rsidTr="00C90034">
                        <w:trPr>
                          <w:trHeight w:hRule="exact" w:val="454"/>
                        </w:trPr>
                        <w:tc>
                          <w:tcPr>
                            <w:tcW w:w="675" w:type="dxa"/>
                            <w:vAlign w:val="center"/>
                            <w:hideMark/>
                          </w:tcPr>
                          <w:p w:rsidR="00766C77" w:rsidRDefault="00766C77">
                            <w:pPr>
                              <w:snapToGrid w:val="0"/>
                              <w:jc w:val="center"/>
                              <w:rPr>
                                <w:rFonts w:eastAsia="ＭＳ 明朝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568" w:type="dxa"/>
                            <w:hideMark/>
                          </w:tcPr>
                          <w:p w:rsidR="00766C77" w:rsidRDefault="00766C77" w:rsidP="00C90034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特待生</w:t>
                            </w:r>
                          </w:p>
                        </w:tc>
                      </w:tr>
                      <w:tr w:rsidR="00766C77" w:rsidTr="00C90034">
                        <w:trPr>
                          <w:trHeight w:hRule="exact" w:val="454"/>
                        </w:trPr>
                        <w:tc>
                          <w:tcPr>
                            <w:tcW w:w="675" w:type="dxa"/>
                            <w:vAlign w:val="center"/>
                            <w:hideMark/>
                          </w:tcPr>
                          <w:p w:rsidR="00766C77" w:rsidRDefault="00766C77">
                            <w:pPr>
                              <w:snapToGrid w:val="0"/>
                              <w:jc w:val="center"/>
                              <w:rPr>
                                <w:rFonts w:eastAsia="ＭＳ 明朝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568" w:type="dxa"/>
                            <w:hideMark/>
                          </w:tcPr>
                          <w:p w:rsidR="00766C77" w:rsidRDefault="00766C77" w:rsidP="00C90034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指定校</w:t>
                            </w:r>
                          </w:p>
                        </w:tc>
                      </w:tr>
                      <w:tr w:rsidR="00766C77" w:rsidTr="00C90034">
                        <w:trPr>
                          <w:trHeight w:hRule="exact" w:val="454"/>
                        </w:trPr>
                        <w:tc>
                          <w:tcPr>
                            <w:tcW w:w="675" w:type="dxa"/>
                            <w:vAlign w:val="center"/>
                            <w:hideMark/>
                          </w:tcPr>
                          <w:p w:rsidR="00766C77" w:rsidRDefault="00766C77">
                            <w:pPr>
                              <w:snapToGrid w:val="0"/>
                              <w:jc w:val="center"/>
                              <w:rPr>
                                <w:rFonts w:eastAsia="ＭＳ 明朝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568" w:type="dxa"/>
                            <w:hideMark/>
                          </w:tcPr>
                          <w:p w:rsidR="00766C77" w:rsidRDefault="00766C77" w:rsidP="00FB4993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8"/>
                                <w:szCs w:val="28"/>
                              </w:rPr>
                              <w:t>推　薦</w:t>
                            </w:r>
                          </w:p>
                        </w:tc>
                      </w:tr>
                    </w:tbl>
                    <w:p w:rsidR="00766C77" w:rsidRPr="00C90034" w:rsidRDefault="00766C77" w:rsidP="00C90034">
                      <w:pPr>
                        <w:jc w:val="center"/>
                        <w:rPr>
                          <w:rFonts w:ascii="Century" w:eastAsia="ＭＳ 明朝" w:hAnsi="Century" w:cs="Times New Roman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0563BBA" wp14:editId="373E3393">
                <wp:simplePos x="0" y="0"/>
                <wp:positionH relativeFrom="column">
                  <wp:posOffset>4533900</wp:posOffset>
                </wp:positionH>
                <wp:positionV relativeFrom="paragraph">
                  <wp:posOffset>-114300</wp:posOffset>
                </wp:positionV>
                <wp:extent cx="1866900" cy="571500"/>
                <wp:effectExtent l="0" t="0" r="3810" b="3810"/>
                <wp:wrapNone/>
                <wp:docPr id="35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7"/>
                              <w:gridCol w:w="1871"/>
                            </w:tblGrid>
                            <w:tr w:rsidR="00766C77"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66C77" w:rsidRDefault="00766C7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766C77" w:rsidRDefault="00766C7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ＭＳ 明朝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66C77" w:rsidRDefault="00766C77">
                                  <w:pPr>
                                    <w:rPr>
                                      <w:rFonts w:eastAsia="ＭＳ 明朝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766C77" w:rsidRDefault="00766C77" w:rsidP="00261C8F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63B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7" type="#_x0000_t202" style="position:absolute;left:0;text-align:left;margin-left:357pt;margin-top:-9pt;width:147pt;height: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7"/>
                        <w:gridCol w:w="1871"/>
                      </w:tblGrid>
                      <w:tr w:rsidR="00766C77"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66C77" w:rsidRDefault="00766C77">
                            <w:pPr>
                              <w:spacing w:line="30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766C77" w:rsidRDefault="00766C77">
                            <w:pPr>
                              <w:spacing w:line="300" w:lineRule="exact"/>
                              <w:jc w:val="center"/>
                              <w:rPr>
                                <w:rFonts w:eastAsia="ＭＳ 明朝" w:cs="Times New Roman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66C77" w:rsidRDefault="00766C77">
                            <w:pPr>
                              <w:rPr>
                                <w:rFonts w:eastAsia="ＭＳ 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766C77" w:rsidRDefault="00766C77" w:rsidP="00261C8F">
                      <w:pPr>
                        <w:rPr>
                          <w:rFonts w:ascii="Century" w:eastAsia="ＭＳ 明朝" w:hAnsi="Century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C8F" w:rsidRDefault="00C41EAD" w:rsidP="00261C8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A33B62" wp14:editId="3C29EBDA">
                <wp:simplePos x="0" y="0"/>
                <wp:positionH relativeFrom="column">
                  <wp:posOffset>4540885</wp:posOffset>
                </wp:positionH>
                <wp:positionV relativeFrom="paragraph">
                  <wp:posOffset>74353</wp:posOffset>
                </wp:positionV>
                <wp:extent cx="1820487" cy="266700"/>
                <wp:effectExtent l="0" t="0" r="8890" b="0"/>
                <wp:wrapNone/>
                <wp:docPr id="5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48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AD" w:rsidRPr="00C90034" w:rsidRDefault="00C41EAD" w:rsidP="00C41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印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いで</w:t>
                            </w:r>
                            <w:r w:rsidRPr="00C900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33B62" id="Rectangle 123" o:spid="_x0000_s1028" style="position:absolute;left:0;text-align:left;margin-left:357.55pt;margin-top:5.85pt;width:143.3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" stroked="f">
                <v:textbox inset="5.85pt,.7pt,5.85pt,.7pt">
                  <w:txbxContent>
                    <w:p w:rsidR="00C41EAD" w:rsidRPr="00C90034" w:rsidRDefault="00C41EAD" w:rsidP="00C41E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印欄</w:t>
                      </w:r>
                      <w:r>
                        <w:rPr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しないで</w:t>
                      </w:r>
                      <w:r w:rsidRPr="00C90034">
                        <w:rPr>
                          <w:rFonts w:hint="eastAsia"/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261C8F" w:rsidRDefault="00261C8F" w:rsidP="00261C8F"/>
    <w:p w:rsidR="00C90034" w:rsidRDefault="00DF606E" w:rsidP="00261C8F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84D628B" wp14:editId="7BCA6E05">
                <wp:simplePos x="0" y="0"/>
                <wp:positionH relativeFrom="column">
                  <wp:posOffset>2000192</wp:posOffset>
                </wp:positionH>
                <wp:positionV relativeFrom="paragraph">
                  <wp:posOffset>110490</wp:posOffset>
                </wp:positionV>
                <wp:extent cx="3142211" cy="365760"/>
                <wp:effectExtent l="0" t="0" r="1270" b="0"/>
                <wp:wrapNone/>
                <wp:docPr id="3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221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C77" w:rsidRPr="00C41EAD" w:rsidRDefault="00766C77" w:rsidP="00C41EAD">
                            <w:pPr>
                              <w:spacing w:line="20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C41E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該当する項目の左の</w:t>
                            </w:r>
                            <w:r w:rsidR="00C41EAD" w:rsidRPr="00C41E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枠内</w:t>
                            </w:r>
                            <w:r w:rsidRPr="00C41E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C41EAD" w:rsidRPr="00C41E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C41E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をしてください</w:t>
                            </w:r>
                            <w:r w:rsidR="00C41EAD" w:rsidRPr="00C41E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C41EAD" w:rsidRPr="00C41EAD" w:rsidRDefault="00C41EAD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C41E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また、特待</w:t>
                            </w:r>
                            <w:r w:rsidRPr="00C41EAD">
                              <w:rPr>
                                <w:sz w:val="16"/>
                                <w:szCs w:val="18"/>
                              </w:rPr>
                              <w:t>生と併願する場合</w:t>
                            </w:r>
                            <w:r w:rsidRPr="00C41E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にも</w:t>
                            </w:r>
                            <w:r w:rsidRPr="00C41EAD">
                              <w:rPr>
                                <w:sz w:val="16"/>
                                <w:szCs w:val="18"/>
                              </w:rPr>
                              <w:t>枠内にチェック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D628B" id="_x0000_s1029" style="position:absolute;left:0;text-align:left;margin-left:157.5pt;margin-top:8.7pt;width:247.4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" stroked="f">
                <v:textbox inset="5.85pt,.7pt,5.85pt,.7pt">
                  <w:txbxContent>
                    <w:p w:rsidR="00766C77" w:rsidRPr="00C41EAD" w:rsidRDefault="00766C77" w:rsidP="00C41EAD">
                      <w:pPr>
                        <w:spacing w:line="200" w:lineRule="exact"/>
                        <w:rPr>
                          <w:sz w:val="16"/>
                          <w:szCs w:val="18"/>
                        </w:rPr>
                      </w:pPr>
                      <w:r w:rsidRPr="00C41EAD">
                        <w:rPr>
                          <w:rFonts w:hint="eastAsia"/>
                          <w:sz w:val="16"/>
                          <w:szCs w:val="18"/>
                        </w:rPr>
                        <w:t>該当する項目の左の</w:t>
                      </w:r>
                      <w:r w:rsidR="00C41EAD" w:rsidRPr="00C41EAD">
                        <w:rPr>
                          <w:rFonts w:hint="eastAsia"/>
                          <w:sz w:val="16"/>
                          <w:szCs w:val="18"/>
                        </w:rPr>
                        <w:t>枠内</w:t>
                      </w:r>
                      <w:r w:rsidRPr="00C41EAD">
                        <w:rPr>
                          <w:rFonts w:hint="eastAsia"/>
                          <w:sz w:val="16"/>
                          <w:szCs w:val="18"/>
                        </w:rPr>
                        <w:t>に</w:t>
                      </w:r>
                      <w:r w:rsidR="00C41EAD" w:rsidRPr="00C41EAD">
                        <w:rPr>
                          <w:rFonts w:hint="eastAsia"/>
                          <w:sz w:val="16"/>
                          <w:szCs w:val="18"/>
                        </w:rPr>
                        <w:t>チェック</w:t>
                      </w:r>
                      <w:r w:rsidRPr="00C41EAD">
                        <w:rPr>
                          <w:rFonts w:hint="eastAsia"/>
                          <w:sz w:val="16"/>
                          <w:szCs w:val="18"/>
                        </w:rPr>
                        <w:t>をしてください</w:t>
                      </w:r>
                      <w:r w:rsidR="00C41EAD" w:rsidRPr="00C41EAD">
                        <w:rPr>
                          <w:rFonts w:hint="eastAsia"/>
                          <w:sz w:val="16"/>
                          <w:szCs w:val="18"/>
                        </w:rPr>
                        <w:t>。</w:t>
                      </w:r>
                    </w:p>
                    <w:p w:rsidR="00C41EAD" w:rsidRPr="00C41EAD" w:rsidRDefault="00C41EAD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C41EAD">
                        <w:rPr>
                          <w:rFonts w:hint="eastAsia"/>
                          <w:sz w:val="16"/>
                          <w:szCs w:val="18"/>
                        </w:rPr>
                        <w:t>また、特待</w:t>
                      </w:r>
                      <w:r w:rsidRPr="00C41EAD">
                        <w:rPr>
                          <w:sz w:val="16"/>
                          <w:szCs w:val="18"/>
                        </w:rPr>
                        <w:t>生と併願する場合</w:t>
                      </w:r>
                      <w:r w:rsidRPr="00C41EAD">
                        <w:rPr>
                          <w:rFonts w:hint="eastAsia"/>
                          <w:sz w:val="16"/>
                          <w:szCs w:val="18"/>
                        </w:rPr>
                        <w:t>にも</w:t>
                      </w:r>
                      <w:r w:rsidRPr="00C41EAD">
                        <w:rPr>
                          <w:sz w:val="16"/>
                          <w:szCs w:val="18"/>
                        </w:rPr>
                        <w:t>枠内にチェックを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C41EAD" w:rsidRDefault="00C41EAD" w:rsidP="00261C8F"/>
    <w:p w:rsidR="00261C8F" w:rsidRDefault="00DF606E" w:rsidP="00261C8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BBBDE" wp14:editId="3192E57A">
                <wp:simplePos x="0" y="0"/>
                <wp:positionH relativeFrom="column">
                  <wp:posOffset>4333875</wp:posOffset>
                </wp:positionH>
                <wp:positionV relativeFrom="paragraph">
                  <wp:posOffset>108585</wp:posOffset>
                </wp:positionV>
                <wp:extent cx="2066925" cy="259715"/>
                <wp:effectExtent l="0" t="0" r="3810" b="0"/>
                <wp:wrapNone/>
                <wp:docPr id="33" name="正方形/長方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C77" w:rsidRDefault="00C41EAD" w:rsidP="00261C8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766C77">
                              <w:rPr>
                                <w:rFonts w:hint="eastAsia"/>
                                <w:szCs w:val="21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BBBDE" id="正方形/長方形 67" o:spid="_x0000_s1030" style="position:absolute;left:0;text-align:left;margin-left:341.25pt;margin-top:8.55pt;width:162.75pt;height:2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" filled="f" stroked="f">
                <v:textbox inset="5.85pt,.7pt,5.85pt,.7pt">
                  <w:txbxContent>
                    <w:p w:rsidR="00766C77" w:rsidRDefault="00C41EAD" w:rsidP="00261C8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 w:rsidR="00766C77">
                        <w:rPr>
                          <w:rFonts w:hint="eastAsia"/>
                          <w:szCs w:val="21"/>
                        </w:rPr>
                        <w:t xml:space="preserve">　　　年　　　月　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261C8F" w:rsidRDefault="00261C8F" w:rsidP="00261C8F">
      <w:r>
        <w:rPr>
          <w:rFonts w:hint="eastAsia"/>
        </w:rPr>
        <w:t xml:space="preserve">　いわきコンピュータ・カレッジ</w:t>
      </w:r>
    </w:p>
    <w:p w:rsidR="00261C8F" w:rsidRDefault="00261C8F" w:rsidP="00261C8F">
      <w:r>
        <w:rPr>
          <w:rFonts w:hint="eastAsia"/>
        </w:rPr>
        <w:t xml:space="preserve">　　校　長　　</w:t>
      </w:r>
      <w:r w:rsidR="00C41EAD">
        <w:rPr>
          <w:rFonts w:hint="eastAsia"/>
          <w:sz w:val="24"/>
        </w:rPr>
        <w:t>田</w:t>
      </w:r>
      <w:r w:rsidR="00C41EAD">
        <w:rPr>
          <w:rFonts w:hint="eastAsia"/>
          <w:sz w:val="24"/>
        </w:rPr>
        <w:t xml:space="preserve"> </w:t>
      </w:r>
      <w:r w:rsidR="00C41EAD">
        <w:rPr>
          <w:rFonts w:hint="eastAsia"/>
          <w:sz w:val="24"/>
        </w:rPr>
        <w:t>口</w:t>
      </w:r>
      <w:r w:rsidR="00C41EAD">
        <w:rPr>
          <w:rFonts w:hint="eastAsia"/>
          <w:sz w:val="24"/>
        </w:rPr>
        <w:t xml:space="preserve">　周</w:t>
      </w:r>
      <w:r w:rsidR="00C41EAD">
        <w:rPr>
          <w:rFonts w:hint="eastAsia"/>
          <w:sz w:val="24"/>
        </w:rPr>
        <w:t xml:space="preserve"> </w:t>
      </w:r>
      <w:r w:rsidR="00C41EAD">
        <w:rPr>
          <w:rFonts w:hint="eastAsia"/>
          <w:sz w:val="24"/>
        </w:rPr>
        <w:t>二</w:t>
      </w:r>
      <w:r>
        <w:rPr>
          <w:rFonts w:hint="eastAsia"/>
        </w:rPr>
        <w:t xml:space="preserve">　　様</w:t>
      </w:r>
    </w:p>
    <w:p w:rsidR="00261C8F" w:rsidRDefault="00261C8F" w:rsidP="00261C8F"/>
    <w:p w:rsidR="00261C8F" w:rsidRDefault="00261C8F" w:rsidP="00261C8F">
      <w:r>
        <w:rPr>
          <w:rFonts w:hint="eastAsia"/>
        </w:rPr>
        <w:t xml:space="preserve">　　　　　　　　　　　　　　　　　　学校の所在地</w:t>
      </w:r>
    </w:p>
    <w:p w:rsidR="00261C8F" w:rsidRDefault="00261C8F" w:rsidP="00261C8F"/>
    <w:p w:rsidR="00261C8F" w:rsidRDefault="00261C8F" w:rsidP="00261C8F">
      <w:r>
        <w:rPr>
          <w:rFonts w:hint="eastAsia"/>
        </w:rPr>
        <w:t xml:space="preserve">　　　　　　　　　　　　　　　　　　</w:t>
      </w:r>
      <w:r w:rsidRPr="00261C8F">
        <w:rPr>
          <w:rFonts w:hint="eastAsia"/>
          <w:spacing w:val="26"/>
          <w:kern w:val="0"/>
          <w:fitText w:val="1260" w:id="304247552"/>
        </w:rPr>
        <w:t>学校の名</w:t>
      </w:r>
      <w:r w:rsidRPr="00261C8F">
        <w:rPr>
          <w:rFonts w:hint="eastAsia"/>
          <w:spacing w:val="1"/>
          <w:kern w:val="0"/>
          <w:fitText w:val="1260" w:id="304247552"/>
        </w:rPr>
        <w:t>称</w:t>
      </w:r>
    </w:p>
    <w:p w:rsidR="00261C8F" w:rsidRDefault="00261C8F" w:rsidP="00261C8F"/>
    <w:p w:rsidR="00261C8F" w:rsidRDefault="00C90034" w:rsidP="00261C8F">
      <w:pPr>
        <w:ind w:rightChars="10" w:right="21"/>
      </w:pPr>
      <w:r>
        <w:rPr>
          <w:rFonts w:hint="eastAsia"/>
        </w:rPr>
        <w:t xml:space="preserve">　　　　　　　　　　　　　　　　　　</w:t>
      </w:r>
      <w:r w:rsidR="00261C8F">
        <w:rPr>
          <w:rFonts w:hint="eastAsia"/>
        </w:rPr>
        <w:t xml:space="preserve">学校長の氏名　　　　　　　　　　　　　　　　</w:t>
      </w:r>
      <w:r>
        <w:rPr>
          <w:rFonts w:hint="eastAsia"/>
        </w:rPr>
        <w:t xml:space="preserve">　　　　</w:t>
      </w:r>
      <w:r w:rsidR="00261C8F">
        <w:rPr>
          <w:rFonts w:hint="eastAsia"/>
        </w:rPr>
        <w:t>印</w:t>
      </w:r>
    </w:p>
    <w:p w:rsidR="00261C8F" w:rsidRDefault="00261C8F" w:rsidP="00261C8F"/>
    <w:p w:rsidR="00261C8F" w:rsidRDefault="00261C8F" w:rsidP="00C90034">
      <w:pPr>
        <w:ind w:leftChars="135" w:left="283" w:rightChars="-40" w:right="-84" w:firstLineChars="86" w:firstLine="241"/>
        <w:rPr>
          <w:spacing w:val="20"/>
          <w:sz w:val="24"/>
        </w:rPr>
      </w:pPr>
      <w:r>
        <w:rPr>
          <w:rFonts w:hint="eastAsia"/>
          <w:spacing w:val="20"/>
          <w:sz w:val="24"/>
        </w:rPr>
        <w:t>下記の者は、貴校の学生として最もふさわしい人物であると認め、ここに貴校に入学志願者として推薦いたします。</w:t>
      </w:r>
    </w:p>
    <w:p w:rsidR="00C41EAD" w:rsidRDefault="00C41EAD" w:rsidP="00C90034">
      <w:pPr>
        <w:ind w:leftChars="135" w:left="283" w:rightChars="-40" w:right="-84" w:firstLineChars="86" w:firstLine="241"/>
        <w:rPr>
          <w:rFonts w:hint="eastAsia"/>
          <w:spacing w:val="20"/>
          <w:sz w:val="24"/>
        </w:rPr>
      </w:pPr>
    </w:p>
    <w:p w:rsidR="00261C8F" w:rsidRDefault="00DF606E" w:rsidP="00261C8F">
      <w:pPr>
        <w:ind w:firstLineChars="2300" w:firstLine="4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7A4B24" wp14:editId="4DA18B67">
                <wp:simplePos x="0" y="0"/>
                <wp:positionH relativeFrom="column">
                  <wp:posOffset>168910</wp:posOffset>
                </wp:positionH>
                <wp:positionV relativeFrom="paragraph">
                  <wp:posOffset>4387</wp:posOffset>
                </wp:positionV>
                <wp:extent cx="6134100" cy="4572000"/>
                <wp:effectExtent l="0" t="0" r="0" b="0"/>
                <wp:wrapNone/>
                <wp:docPr id="32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C77" w:rsidRDefault="00766C77" w:rsidP="00261C8F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82"/>
                              <w:gridCol w:w="7131"/>
                              <w:gridCol w:w="603"/>
                            </w:tblGrid>
                            <w:tr w:rsidR="00766C77">
                              <w:trPr>
                                <w:cantSplit/>
                                <w:trHeight w:hRule="exact" w:val="964"/>
                              </w:trPr>
                              <w:tc>
                                <w:tcPr>
                                  <w:tcW w:w="1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66C77" w:rsidRDefault="00766C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  <w:p w:rsidR="00766C77" w:rsidRDefault="00766C77">
                                  <w:pPr>
                                    <w:jc w:val="center"/>
                                    <w:rPr>
                                      <w:rFonts w:eastAsia="ＭＳ 明朝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者氏名</w:t>
                                  </w:r>
                                </w:p>
                              </w:tc>
                              <w:tc>
                                <w:tcPr>
                                  <w:tcW w:w="7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6C77" w:rsidRDefault="00766C77">
                                  <w:pPr>
                                    <w:rPr>
                                      <w:rFonts w:eastAsia="ＭＳ 明朝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hideMark/>
                                </w:tcPr>
                                <w:p w:rsidR="00766C77" w:rsidRDefault="00766C77">
                                  <w:pPr>
                                    <w:ind w:left="113" w:right="113"/>
                                    <w:jc w:val="center"/>
                                    <w:rPr>
                                      <w:rFonts w:eastAsia="ＭＳ 明朝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・女</w:t>
                                  </w:r>
                                </w:p>
                              </w:tc>
                            </w:tr>
                            <w:tr w:rsidR="00766C77">
                              <w:trPr>
                                <w:trHeight w:hRule="exact" w:val="1871"/>
                              </w:trPr>
                              <w:tc>
                                <w:tcPr>
                                  <w:tcW w:w="1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66C77" w:rsidRDefault="00766C77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pacing w:val="20"/>
                                      <w:szCs w:val="21"/>
                                    </w:rPr>
                                  </w:pPr>
                                  <w:r w:rsidRPr="008145F7">
                                    <w:rPr>
                                      <w:rFonts w:hint="eastAsia"/>
                                      <w:spacing w:val="255"/>
                                      <w:kern w:val="0"/>
                                      <w:szCs w:val="21"/>
                                      <w:fitText w:val="945" w:id="-1803769344"/>
                                    </w:rPr>
                                    <w:t>学</w:t>
                                  </w:r>
                                  <w:r w:rsidRPr="008145F7">
                                    <w:rPr>
                                      <w:rFonts w:hint="eastAsia"/>
                                      <w:spacing w:val="7"/>
                                      <w:kern w:val="0"/>
                                      <w:szCs w:val="21"/>
                                      <w:fitText w:val="945" w:id="-1803769344"/>
                                    </w:rPr>
                                    <w:t>業</w:t>
                                  </w:r>
                                </w:p>
                                <w:p w:rsidR="00766C77" w:rsidRDefault="00766C77">
                                  <w:pPr>
                                    <w:jc w:val="center"/>
                                    <w:rPr>
                                      <w:spacing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Cs w:val="21"/>
                                    </w:rPr>
                                    <w:t>に関する</w:t>
                                  </w:r>
                                </w:p>
                                <w:p w:rsidR="00766C77" w:rsidRDefault="00766C77">
                                  <w:pPr>
                                    <w:jc w:val="center"/>
                                    <w:rPr>
                                      <w:rFonts w:eastAsia="ＭＳ 明朝" w:cs="Times New Roman"/>
                                      <w:spacing w:val="20"/>
                                      <w:szCs w:val="21"/>
                                    </w:rPr>
                                  </w:pPr>
                                  <w:r w:rsidRPr="008145F7">
                                    <w:rPr>
                                      <w:rFonts w:hint="eastAsia"/>
                                      <w:spacing w:val="255"/>
                                      <w:kern w:val="0"/>
                                      <w:szCs w:val="21"/>
                                      <w:fitText w:val="945" w:id="-1803769088"/>
                                    </w:rPr>
                                    <w:t>所</w:t>
                                  </w:r>
                                  <w:r w:rsidRPr="008145F7">
                                    <w:rPr>
                                      <w:rFonts w:hint="eastAsia"/>
                                      <w:spacing w:val="7"/>
                                      <w:kern w:val="0"/>
                                      <w:szCs w:val="21"/>
                                      <w:fitText w:val="945" w:id="-1803769088"/>
                                    </w:rPr>
                                    <w:t>見</w:t>
                                  </w:r>
                                </w:p>
                              </w:tc>
                              <w:tc>
                                <w:tcPr>
                                  <w:tcW w:w="77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6C77" w:rsidRDefault="00766C77">
                                  <w:pPr>
                                    <w:rPr>
                                      <w:rFonts w:eastAsia="ＭＳ 明朝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C77">
                              <w:trPr>
                                <w:trHeight w:hRule="exact" w:val="1871"/>
                              </w:trPr>
                              <w:tc>
                                <w:tcPr>
                                  <w:tcW w:w="1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66C77" w:rsidRDefault="00766C77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pacing w:val="20"/>
                                      <w:szCs w:val="21"/>
                                    </w:rPr>
                                  </w:pPr>
                                  <w:r w:rsidRPr="008145F7">
                                    <w:rPr>
                                      <w:rFonts w:hint="eastAsia"/>
                                      <w:spacing w:val="255"/>
                                      <w:kern w:val="0"/>
                                      <w:szCs w:val="21"/>
                                      <w:fitText w:val="945" w:id="-1803769087"/>
                                    </w:rPr>
                                    <w:t>人</w:t>
                                  </w:r>
                                  <w:r w:rsidRPr="008145F7">
                                    <w:rPr>
                                      <w:rFonts w:hint="eastAsia"/>
                                      <w:spacing w:val="7"/>
                                      <w:kern w:val="0"/>
                                      <w:szCs w:val="21"/>
                                      <w:fitText w:val="945" w:id="-1803769087"/>
                                    </w:rPr>
                                    <w:t>物</w:t>
                                  </w:r>
                                </w:p>
                                <w:p w:rsidR="00766C77" w:rsidRDefault="00766C77">
                                  <w:pPr>
                                    <w:jc w:val="center"/>
                                    <w:rPr>
                                      <w:spacing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Cs w:val="21"/>
                                    </w:rPr>
                                    <w:t>に関する</w:t>
                                  </w:r>
                                </w:p>
                                <w:p w:rsidR="00766C77" w:rsidRDefault="00766C77">
                                  <w:pPr>
                                    <w:jc w:val="center"/>
                                    <w:rPr>
                                      <w:rFonts w:eastAsia="ＭＳ 明朝" w:cs="Times New Roman"/>
                                      <w:spacing w:val="20"/>
                                      <w:szCs w:val="21"/>
                                    </w:rPr>
                                  </w:pPr>
                                  <w:r w:rsidRPr="008145F7">
                                    <w:rPr>
                                      <w:rFonts w:hint="eastAsia"/>
                                      <w:spacing w:val="255"/>
                                      <w:kern w:val="0"/>
                                      <w:szCs w:val="21"/>
                                      <w:fitText w:val="945" w:id="-1803769086"/>
                                    </w:rPr>
                                    <w:t>所</w:t>
                                  </w:r>
                                  <w:r w:rsidRPr="008145F7">
                                    <w:rPr>
                                      <w:rFonts w:hint="eastAsia"/>
                                      <w:spacing w:val="7"/>
                                      <w:kern w:val="0"/>
                                      <w:szCs w:val="21"/>
                                      <w:fitText w:val="945" w:id="-1803769086"/>
                                    </w:rPr>
                                    <w:t>見</w:t>
                                  </w:r>
                                </w:p>
                              </w:tc>
                              <w:tc>
                                <w:tcPr>
                                  <w:tcW w:w="77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6C77" w:rsidRDefault="00766C77">
                                  <w:pPr>
                                    <w:rPr>
                                      <w:rFonts w:eastAsia="ＭＳ 明朝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C77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1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66C77" w:rsidRDefault="00766C77">
                                  <w:pPr>
                                    <w:jc w:val="center"/>
                                    <w:rPr>
                                      <w:rFonts w:eastAsia="ＭＳ 明朝" w:cs="Times New Roman"/>
                                      <w:spacing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Cs w:val="21"/>
                                    </w:rPr>
                                    <w:t>総合所見</w:t>
                                  </w:r>
                                </w:p>
                              </w:tc>
                              <w:tc>
                                <w:tcPr>
                                  <w:tcW w:w="77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6C77" w:rsidRDefault="00766C77">
                                  <w:pPr>
                                    <w:rPr>
                                      <w:rFonts w:eastAsia="ＭＳ 明朝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C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1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66C77" w:rsidRDefault="00766C77">
                                  <w:pPr>
                                    <w:jc w:val="center"/>
                                    <w:rPr>
                                      <w:rFonts w:eastAsia="ＭＳ 明朝" w:cs="Times New Roman"/>
                                      <w:spacing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0"/>
                                      <w:szCs w:val="21"/>
                                    </w:rPr>
                                    <w:t>特記事項</w:t>
                                  </w:r>
                                </w:p>
                              </w:tc>
                              <w:tc>
                                <w:tcPr>
                                  <w:tcW w:w="77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6C77" w:rsidRDefault="00766C77">
                                  <w:pPr>
                                    <w:rPr>
                                      <w:rFonts w:eastAsia="ＭＳ 明朝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6C77" w:rsidRDefault="00766C77" w:rsidP="00261C8F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4B24" id="テキスト ボックス 68" o:spid="_x0000_s1031" type="#_x0000_t202" style="position:absolute;left:0;text-align:left;margin-left:13.3pt;margin-top:.35pt;width:483pt;height:5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" filled="f" stroked="f">
                <v:textbox inset="5.85pt,.7pt,5.85pt,.7pt">
                  <w:txbxContent>
                    <w:p w:rsidR="00766C77" w:rsidRDefault="00766C77" w:rsidP="00261C8F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82"/>
                        <w:gridCol w:w="7131"/>
                        <w:gridCol w:w="603"/>
                      </w:tblGrid>
                      <w:tr w:rsidR="00766C77">
                        <w:trPr>
                          <w:cantSplit/>
                          <w:trHeight w:hRule="exact" w:val="964"/>
                        </w:trPr>
                        <w:tc>
                          <w:tcPr>
                            <w:tcW w:w="1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66C77" w:rsidRDefault="00766C77">
                            <w:pPr>
                              <w:spacing w:line="24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  <w:p w:rsidR="00766C77" w:rsidRDefault="00766C77">
                            <w:pPr>
                              <w:jc w:val="center"/>
                              <w:rPr>
                                <w:rFonts w:eastAsia="ＭＳ 明朝" w:cs="Times New Roman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者氏名</w:t>
                            </w:r>
                          </w:p>
                        </w:tc>
                        <w:tc>
                          <w:tcPr>
                            <w:tcW w:w="7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6C77" w:rsidRDefault="00766C77">
                            <w:pPr>
                              <w:rPr>
                                <w:rFonts w:eastAsia="ＭＳ 明朝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hideMark/>
                          </w:tcPr>
                          <w:p w:rsidR="00766C77" w:rsidRDefault="00766C77">
                            <w:pPr>
                              <w:ind w:left="113" w:right="113"/>
                              <w:jc w:val="center"/>
                              <w:rPr>
                                <w:rFonts w:eastAsia="ＭＳ 明朝" w:cs="Times New Roman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男・女</w:t>
                            </w:r>
                          </w:p>
                        </w:tc>
                      </w:tr>
                      <w:tr w:rsidR="00766C77">
                        <w:trPr>
                          <w:trHeight w:hRule="exact" w:val="1871"/>
                        </w:trPr>
                        <w:tc>
                          <w:tcPr>
                            <w:tcW w:w="1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66C77" w:rsidRDefault="00766C7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pacing w:val="20"/>
                                <w:szCs w:val="21"/>
                              </w:rPr>
                            </w:pPr>
                            <w:r w:rsidRPr="008145F7">
                              <w:rPr>
                                <w:rFonts w:hint="eastAsia"/>
                                <w:spacing w:val="255"/>
                                <w:kern w:val="0"/>
                                <w:szCs w:val="21"/>
                                <w:fitText w:val="945" w:id="-1803769344"/>
                              </w:rPr>
                              <w:t>学</w:t>
                            </w:r>
                            <w:r w:rsidRPr="008145F7">
                              <w:rPr>
                                <w:rFonts w:hint="eastAsia"/>
                                <w:spacing w:val="7"/>
                                <w:kern w:val="0"/>
                                <w:szCs w:val="21"/>
                                <w:fitText w:val="945" w:id="-1803769344"/>
                              </w:rPr>
                              <w:t>業</w:t>
                            </w:r>
                          </w:p>
                          <w:p w:rsidR="00766C77" w:rsidRDefault="00766C77">
                            <w:pPr>
                              <w:jc w:val="center"/>
                              <w:rPr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Cs w:val="21"/>
                              </w:rPr>
                              <w:t>に関する</w:t>
                            </w:r>
                          </w:p>
                          <w:p w:rsidR="00766C77" w:rsidRDefault="00766C77">
                            <w:pPr>
                              <w:jc w:val="center"/>
                              <w:rPr>
                                <w:rFonts w:eastAsia="ＭＳ 明朝" w:cs="Times New Roman"/>
                                <w:spacing w:val="20"/>
                                <w:szCs w:val="21"/>
                              </w:rPr>
                            </w:pPr>
                            <w:r w:rsidRPr="008145F7">
                              <w:rPr>
                                <w:rFonts w:hint="eastAsia"/>
                                <w:spacing w:val="255"/>
                                <w:kern w:val="0"/>
                                <w:szCs w:val="21"/>
                                <w:fitText w:val="945" w:id="-1803769088"/>
                              </w:rPr>
                              <w:t>所</w:t>
                            </w:r>
                            <w:r w:rsidRPr="008145F7">
                              <w:rPr>
                                <w:rFonts w:hint="eastAsia"/>
                                <w:spacing w:val="7"/>
                                <w:kern w:val="0"/>
                                <w:szCs w:val="21"/>
                                <w:fitText w:val="945" w:id="-1803769088"/>
                              </w:rPr>
                              <w:t>見</w:t>
                            </w:r>
                          </w:p>
                        </w:tc>
                        <w:tc>
                          <w:tcPr>
                            <w:tcW w:w="77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6C77" w:rsidRDefault="00766C77">
                            <w:pPr>
                              <w:rPr>
                                <w:rFonts w:eastAsia="ＭＳ 明朝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766C77">
                        <w:trPr>
                          <w:trHeight w:hRule="exact" w:val="1871"/>
                        </w:trPr>
                        <w:tc>
                          <w:tcPr>
                            <w:tcW w:w="1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66C77" w:rsidRDefault="00766C77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pacing w:val="20"/>
                                <w:szCs w:val="21"/>
                              </w:rPr>
                            </w:pPr>
                            <w:r w:rsidRPr="008145F7">
                              <w:rPr>
                                <w:rFonts w:hint="eastAsia"/>
                                <w:spacing w:val="255"/>
                                <w:kern w:val="0"/>
                                <w:szCs w:val="21"/>
                                <w:fitText w:val="945" w:id="-1803769087"/>
                              </w:rPr>
                              <w:t>人</w:t>
                            </w:r>
                            <w:r w:rsidRPr="008145F7">
                              <w:rPr>
                                <w:rFonts w:hint="eastAsia"/>
                                <w:spacing w:val="7"/>
                                <w:kern w:val="0"/>
                                <w:szCs w:val="21"/>
                                <w:fitText w:val="945" w:id="-1803769087"/>
                              </w:rPr>
                              <w:t>物</w:t>
                            </w:r>
                          </w:p>
                          <w:p w:rsidR="00766C77" w:rsidRDefault="00766C77">
                            <w:pPr>
                              <w:jc w:val="center"/>
                              <w:rPr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Cs w:val="21"/>
                              </w:rPr>
                              <w:t>に関する</w:t>
                            </w:r>
                          </w:p>
                          <w:p w:rsidR="00766C77" w:rsidRDefault="00766C77">
                            <w:pPr>
                              <w:jc w:val="center"/>
                              <w:rPr>
                                <w:rFonts w:eastAsia="ＭＳ 明朝" w:cs="Times New Roman"/>
                                <w:spacing w:val="20"/>
                                <w:szCs w:val="21"/>
                              </w:rPr>
                            </w:pPr>
                            <w:r w:rsidRPr="008145F7">
                              <w:rPr>
                                <w:rFonts w:hint="eastAsia"/>
                                <w:spacing w:val="255"/>
                                <w:kern w:val="0"/>
                                <w:szCs w:val="21"/>
                                <w:fitText w:val="945" w:id="-1803769086"/>
                              </w:rPr>
                              <w:t>所</w:t>
                            </w:r>
                            <w:r w:rsidRPr="008145F7">
                              <w:rPr>
                                <w:rFonts w:hint="eastAsia"/>
                                <w:spacing w:val="7"/>
                                <w:kern w:val="0"/>
                                <w:szCs w:val="21"/>
                                <w:fitText w:val="945" w:id="-1803769086"/>
                              </w:rPr>
                              <w:t>見</w:t>
                            </w:r>
                          </w:p>
                        </w:tc>
                        <w:tc>
                          <w:tcPr>
                            <w:tcW w:w="77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6C77" w:rsidRDefault="00766C77">
                            <w:pPr>
                              <w:rPr>
                                <w:rFonts w:eastAsia="ＭＳ 明朝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766C77">
                        <w:trPr>
                          <w:trHeight w:hRule="exact" w:val="1134"/>
                        </w:trPr>
                        <w:tc>
                          <w:tcPr>
                            <w:tcW w:w="1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66C77" w:rsidRDefault="00766C77">
                            <w:pPr>
                              <w:jc w:val="center"/>
                              <w:rPr>
                                <w:rFonts w:eastAsia="ＭＳ 明朝" w:cs="Times New Roman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Cs w:val="21"/>
                              </w:rPr>
                              <w:t>総合所見</w:t>
                            </w:r>
                          </w:p>
                        </w:tc>
                        <w:tc>
                          <w:tcPr>
                            <w:tcW w:w="77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6C77" w:rsidRDefault="00766C77">
                            <w:pPr>
                              <w:rPr>
                                <w:rFonts w:eastAsia="ＭＳ 明朝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766C77">
                        <w:trPr>
                          <w:trHeight w:hRule="exact" w:val="851"/>
                        </w:trPr>
                        <w:tc>
                          <w:tcPr>
                            <w:tcW w:w="1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66C77" w:rsidRDefault="00766C77">
                            <w:pPr>
                              <w:jc w:val="center"/>
                              <w:rPr>
                                <w:rFonts w:eastAsia="ＭＳ 明朝" w:cs="Times New Roman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Cs w:val="21"/>
                              </w:rPr>
                              <w:t>特記事項</w:t>
                            </w:r>
                          </w:p>
                        </w:tc>
                        <w:tc>
                          <w:tcPr>
                            <w:tcW w:w="77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6C77" w:rsidRDefault="00766C77">
                            <w:pPr>
                              <w:rPr>
                                <w:rFonts w:eastAsia="ＭＳ 明朝" w:cs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66C77" w:rsidRDefault="00766C77" w:rsidP="00261C8F">
                      <w:pPr>
                        <w:rPr>
                          <w:rFonts w:ascii="Century" w:eastAsia="ＭＳ 明朝" w:hAnsi="Century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C8F">
        <w:rPr>
          <w:rFonts w:hint="eastAsia"/>
        </w:rPr>
        <w:t>記</w:t>
      </w:r>
    </w:p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>
      <w:bookmarkStart w:id="0" w:name="_GoBack"/>
      <w:bookmarkEnd w:id="0"/>
    </w:p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261C8F" w:rsidRDefault="00261C8F" w:rsidP="00261C8F"/>
    <w:p w:rsidR="00833D9D" w:rsidRPr="00C41EAD" w:rsidRDefault="00DF606E" w:rsidP="00C41EAD">
      <w:pPr>
        <w:ind w:firstLineChars="900" w:firstLine="1890"/>
        <w:rPr>
          <w:rFonts w:hint="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6DDAD7" wp14:editId="16713D94">
                <wp:simplePos x="0" y="0"/>
                <wp:positionH relativeFrom="column">
                  <wp:posOffset>2731770</wp:posOffset>
                </wp:positionH>
                <wp:positionV relativeFrom="paragraph">
                  <wp:posOffset>521970</wp:posOffset>
                </wp:positionV>
                <wp:extent cx="752475" cy="257175"/>
                <wp:effectExtent l="3810" t="3810" r="0" b="0"/>
                <wp:wrapNone/>
                <wp:docPr id="3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ABA57" id="Rectangle 186" o:spid="_x0000_s1026" style="position:absolute;left:0;text-align:left;margin-left:215.1pt;margin-top:41.1pt;width:59.25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" stroked="f" strokecolor="#95b3d7 [1940]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1541795" wp14:editId="6219672C">
                <wp:simplePos x="0" y="0"/>
                <wp:positionH relativeFrom="column">
                  <wp:posOffset>5915025</wp:posOffset>
                </wp:positionH>
                <wp:positionV relativeFrom="paragraph">
                  <wp:posOffset>52705</wp:posOffset>
                </wp:positionV>
                <wp:extent cx="133350" cy="133350"/>
                <wp:effectExtent l="5715" t="10795" r="13335" b="8255"/>
                <wp:wrapNone/>
                <wp:docPr id="30" name="円/楕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6C77" w:rsidRDefault="00766C77" w:rsidP="00261C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541795" id="円/楕円 69" o:spid="_x0000_s1032" style="position:absolute;left:0;text-align:left;margin-left:465.75pt;margin-top:4.15pt;width:10.5pt;height:10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" filled="f" strokeweight=".5pt">
                <v:textbox inset="5.85pt,.7pt,5.85pt,.7pt">
                  <w:txbxContent>
                    <w:p w:rsidR="00766C77" w:rsidRDefault="00766C77" w:rsidP="00261C8F"/>
                  </w:txbxContent>
                </v:textbox>
              </v:oval>
            </w:pict>
          </mc:Fallback>
        </mc:AlternateContent>
      </w:r>
      <w:r w:rsidR="00261C8F">
        <w:rPr>
          <w:rFonts w:hint="eastAsia"/>
        </w:rPr>
        <w:t xml:space="preserve">記載責任者　職名　　　　　</w:t>
      </w:r>
      <w:r w:rsidR="00C90034">
        <w:rPr>
          <w:rFonts w:hint="eastAsia"/>
        </w:rPr>
        <w:t xml:space="preserve">　　</w:t>
      </w:r>
      <w:r w:rsidR="00FB4993">
        <w:rPr>
          <w:rFonts w:hint="eastAsia"/>
        </w:rPr>
        <w:t xml:space="preserve">　</w:t>
      </w:r>
      <w:r w:rsidR="00261C8F">
        <w:rPr>
          <w:rFonts w:hint="eastAsia"/>
        </w:rPr>
        <w:t xml:space="preserve">　氏名　　　　　　　</w:t>
      </w:r>
      <w:r w:rsidR="00FB4993">
        <w:rPr>
          <w:rFonts w:hint="eastAsia"/>
        </w:rPr>
        <w:t xml:space="preserve">　　</w:t>
      </w:r>
      <w:r w:rsidR="00261C8F">
        <w:rPr>
          <w:rFonts w:hint="eastAsia"/>
        </w:rPr>
        <w:t xml:space="preserve">　　　　　　　</w:t>
      </w:r>
      <w:r w:rsidR="00261C8F">
        <w:t xml:space="preserve"> </w:t>
      </w:r>
      <w:r w:rsidR="00261C8F">
        <w:rPr>
          <w:rFonts w:hint="eastAsia"/>
          <w:sz w:val="16"/>
          <w:szCs w:val="16"/>
        </w:rPr>
        <w:t>印</w: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79533C" wp14:editId="2B7AF725">
                <wp:simplePos x="0" y="0"/>
                <wp:positionH relativeFrom="column">
                  <wp:posOffset>2722245</wp:posOffset>
                </wp:positionH>
                <wp:positionV relativeFrom="paragraph">
                  <wp:posOffset>763270</wp:posOffset>
                </wp:positionV>
                <wp:extent cx="752475" cy="257175"/>
                <wp:effectExtent l="3810" t="0" r="0" b="4445"/>
                <wp:wrapNone/>
                <wp:docPr id="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7ADB" id="Rectangle 196" o:spid="_x0000_s1026" style="position:absolute;left:0;text-align:left;margin-left:214.35pt;margin-top:60.1pt;width:59.2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" stroked="f" strokecolor="#95b3d7 [1940]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811D2" wp14:editId="5E8074C9">
                <wp:simplePos x="0" y="0"/>
                <wp:positionH relativeFrom="column">
                  <wp:posOffset>2668270</wp:posOffset>
                </wp:positionH>
                <wp:positionV relativeFrom="paragraph">
                  <wp:posOffset>506095</wp:posOffset>
                </wp:positionV>
                <wp:extent cx="752475" cy="257175"/>
                <wp:effectExtent l="0" t="0" r="2540" b="4445"/>
                <wp:wrapNone/>
                <wp:docPr id="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62A06" id="Rectangle 192" o:spid="_x0000_s1026" style="position:absolute;left:0;text-align:left;margin-left:210.1pt;margin-top:39.85pt;width:59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" stroked="f" strokecolor="#95b3d7 [1940]">
                <v:textbox inset="5.85pt,.7pt,5.85pt,.7pt"/>
              </v:rect>
            </w:pict>
          </mc:Fallback>
        </mc:AlternateContent>
      </w:r>
    </w:p>
    <w:sectPr w:rsidR="00833D9D" w:rsidRPr="00C41EAD" w:rsidSect="00D17FF0">
      <w:headerReference w:type="default" r:id="rId7"/>
      <w:footerReference w:type="default" r:id="rId8"/>
      <w:pgSz w:w="11906" w:h="16838" w:code="9"/>
      <w:pgMar w:top="1134" w:right="1134" w:bottom="1134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77" w:rsidRDefault="00766C77" w:rsidP="00663CC1">
      <w:r>
        <w:separator/>
      </w:r>
    </w:p>
  </w:endnote>
  <w:endnote w:type="continuationSeparator" w:id="0">
    <w:p w:rsidR="00766C77" w:rsidRDefault="00766C77" w:rsidP="0066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77" w:rsidRDefault="00766C77" w:rsidP="00CB648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77" w:rsidRDefault="00766C77" w:rsidP="00663CC1">
      <w:r>
        <w:separator/>
      </w:r>
    </w:p>
  </w:footnote>
  <w:footnote w:type="continuationSeparator" w:id="0">
    <w:p w:rsidR="00766C77" w:rsidRDefault="00766C77" w:rsidP="0066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77" w:rsidRDefault="00766C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3D"/>
    <w:rsid w:val="000104F5"/>
    <w:rsid w:val="000176B1"/>
    <w:rsid w:val="0002547A"/>
    <w:rsid w:val="00043FDB"/>
    <w:rsid w:val="00053D64"/>
    <w:rsid w:val="00087D76"/>
    <w:rsid w:val="000A73E1"/>
    <w:rsid w:val="000B2435"/>
    <w:rsid w:val="000C2258"/>
    <w:rsid w:val="000C3D34"/>
    <w:rsid w:val="000C4851"/>
    <w:rsid w:val="000D2787"/>
    <w:rsid w:val="000D4B3D"/>
    <w:rsid w:val="000E0880"/>
    <w:rsid w:val="000F4BB1"/>
    <w:rsid w:val="000F7F3A"/>
    <w:rsid w:val="00100B9D"/>
    <w:rsid w:val="0010132C"/>
    <w:rsid w:val="001021C2"/>
    <w:rsid w:val="001061F6"/>
    <w:rsid w:val="001237F7"/>
    <w:rsid w:val="00127476"/>
    <w:rsid w:val="00131D43"/>
    <w:rsid w:val="00134668"/>
    <w:rsid w:val="0014409E"/>
    <w:rsid w:val="00147E72"/>
    <w:rsid w:val="001638EC"/>
    <w:rsid w:val="00163C38"/>
    <w:rsid w:val="00163DD1"/>
    <w:rsid w:val="00166DFB"/>
    <w:rsid w:val="00174B54"/>
    <w:rsid w:val="001860E5"/>
    <w:rsid w:val="001A191D"/>
    <w:rsid w:val="001C59DE"/>
    <w:rsid w:val="001C5C9E"/>
    <w:rsid w:val="001C6F6B"/>
    <w:rsid w:val="001D7C72"/>
    <w:rsid w:val="001D7C90"/>
    <w:rsid w:val="001E001E"/>
    <w:rsid w:val="001E3FDE"/>
    <w:rsid w:val="001F1D05"/>
    <w:rsid w:val="00202F52"/>
    <w:rsid w:val="00212FD5"/>
    <w:rsid w:val="002155B8"/>
    <w:rsid w:val="00225EFD"/>
    <w:rsid w:val="00231300"/>
    <w:rsid w:val="00253633"/>
    <w:rsid w:val="002556A4"/>
    <w:rsid w:val="00261C8F"/>
    <w:rsid w:val="00290B11"/>
    <w:rsid w:val="0029220E"/>
    <w:rsid w:val="002A1816"/>
    <w:rsid w:val="002A6CC2"/>
    <w:rsid w:val="002B0DBF"/>
    <w:rsid w:val="002C727B"/>
    <w:rsid w:val="002D2B9C"/>
    <w:rsid w:val="002D6A54"/>
    <w:rsid w:val="002E0B85"/>
    <w:rsid w:val="002E12BF"/>
    <w:rsid w:val="002E2DB7"/>
    <w:rsid w:val="002E66E0"/>
    <w:rsid w:val="002F1AC0"/>
    <w:rsid w:val="00320BA8"/>
    <w:rsid w:val="003261FA"/>
    <w:rsid w:val="00326566"/>
    <w:rsid w:val="0035049C"/>
    <w:rsid w:val="00355B86"/>
    <w:rsid w:val="00364A74"/>
    <w:rsid w:val="0037350B"/>
    <w:rsid w:val="00393193"/>
    <w:rsid w:val="003934A1"/>
    <w:rsid w:val="003C4901"/>
    <w:rsid w:val="003E1272"/>
    <w:rsid w:val="003F3B07"/>
    <w:rsid w:val="003F6BD0"/>
    <w:rsid w:val="00411130"/>
    <w:rsid w:val="00414014"/>
    <w:rsid w:val="004266D4"/>
    <w:rsid w:val="004320DE"/>
    <w:rsid w:val="00435CD5"/>
    <w:rsid w:val="00436CDA"/>
    <w:rsid w:val="00446EC8"/>
    <w:rsid w:val="004633B7"/>
    <w:rsid w:val="00480E34"/>
    <w:rsid w:val="00487BED"/>
    <w:rsid w:val="00487E35"/>
    <w:rsid w:val="0049367D"/>
    <w:rsid w:val="004A0830"/>
    <w:rsid w:val="004C4E1D"/>
    <w:rsid w:val="004C50D9"/>
    <w:rsid w:val="004C6691"/>
    <w:rsid w:val="004D3EFC"/>
    <w:rsid w:val="004D5723"/>
    <w:rsid w:val="004D7201"/>
    <w:rsid w:val="004F4ACD"/>
    <w:rsid w:val="00522EE2"/>
    <w:rsid w:val="005521EE"/>
    <w:rsid w:val="005734A3"/>
    <w:rsid w:val="00581FBB"/>
    <w:rsid w:val="00590CD4"/>
    <w:rsid w:val="0059256F"/>
    <w:rsid w:val="005932A1"/>
    <w:rsid w:val="005A3C66"/>
    <w:rsid w:val="005A4FC6"/>
    <w:rsid w:val="005B06E7"/>
    <w:rsid w:val="00620A24"/>
    <w:rsid w:val="00646B16"/>
    <w:rsid w:val="00650E86"/>
    <w:rsid w:val="00651EA4"/>
    <w:rsid w:val="00663CC1"/>
    <w:rsid w:val="00697139"/>
    <w:rsid w:val="00697289"/>
    <w:rsid w:val="006A24C5"/>
    <w:rsid w:val="006B0529"/>
    <w:rsid w:val="006E0324"/>
    <w:rsid w:val="006F19F9"/>
    <w:rsid w:val="006F696D"/>
    <w:rsid w:val="00701C36"/>
    <w:rsid w:val="0070337C"/>
    <w:rsid w:val="0070510A"/>
    <w:rsid w:val="00713E39"/>
    <w:rsid w:val="00720380"/>
    <w:rsid w:val="00721028"/>
    <w:rsid w:val="00744133"/>
    <w:rsid w:val="007519B1"/>
    <w:rsid w:val="007611A2"/>
    <w:rsid w:val="00766C77"/>
    <w:rsid w:val="007720F4"/>
    <w:rsid w:val="0078186A"/>
    <w:rsid w:val="00791EA9"/>
    <w:rsid w:val="007A4E5F"/>
    <w:rsid w:val="007D3A9F"/>
    <w:rsid w:val="007E6325"/>
    <w:rsid w:val="007E7CF1"/>
    <w:rsid w:val="007E7EDB"/>
    <w:rsid w:val="007F1C0E"/>
    <w:rsid w:val="007F5F5D"/>
    <w:rsid w:val="007F70D4"/>
    <w:rsid w:val="007F7B70"/>
    <w:rsid w:val="008145F7"/>
    <w:rsid w:val="00820B13"/>
    <w:rsid w:val="00826D05"/>
    <w:rsid w:val="00833D9D"/>
    <w:rsid w:val="008355E0"/>
    <w:rsid w:val="00885B3E"/>
    <w:rsid w:val="008927B6"/>
    <w:rsid w:val="00897713"/>
    <w:rsid w:val="008B711E"/>
    <w:rsid w:val="008C2492"/>
    <w:rsid w:val="008D1675"/>
    <w:rsid w:val="008D5D75"/>
    <w:rsid w:val="008E2DE5"/>
    <w:rsid w:val="008F0C2E"/>
    <w:rsid w:val="009039C8"/>
    <w:rsid w:val="00910B55"/>
    <w:rsid w:val="00911B86"/>
    <w:rsid w:val="00922EA7"/>
    <w:rsid w:val="00923538"/>
    <w:rsid w:val="00941591"/>
    <w:rsid w:val="00944962"/>
    <w:rsid w:val="00962830"/>
    <w:rsid w:val="00967A0F"/>
    <w:rsid w:val="00981231"/>
    <w:rsid w:val="0098305B"/>
    <w:rsid w:val="00985199"/>
    <w:rsid w:val="0098534B"/>
    <w:rsid w:val="009A5CD8"/>
    <w:rsid w:val="009C1C1C"/>
    <w:rsid w:val="009C1E61"/>
    <w:rsid w:val="009D39BB"/>
    <w:rsid w:val="009E1250"/>
    <w:rsid w:val="009E2821"/>
    <w:rsid w:val="009E59E9"/>
    <w:rsid w:val="009F6674"/>
    <w:rsid w:val="00A23F98"/>
    <w:rsid w:val="00A269E5"/>
    <w:rsid w:val="00A27A2A"/>
    <w:rsid w:val="00A40337"/>
    <w:rsid w:val="00A41EFC"/>
    <w:rsid w:val="00A421D0"/>
    <w:rsid w:val="00A554F4"/>
    <w:rsid w:val="00A602F5"/>
    <w:rsid w:val="00AB5F1A"/>
    <w:rsid w:val="00AB7B54"/>
    <w:rsid w:val="00AE25C3"/>
    <w:rsid w:val="00AF6788"/>
    <w:rsid w:val="00AF69C4"/>
    <w:rsid w:val="00AF7006"/>
    <w:rsid w:val="00B00353"/>
    <w:rsid w:val="00B05A93"/>
    <w:rsid w:val="00B061A0"/>
    <w:rsid w:val="00B13455"/>
    <w:rsid w:val="00B15DA7"/>
    <w:rsid w:val="00B375D4"/>
    <w:rsid w:val="00B52860"/>
    <w:rsid w:val="00B54977"/>
    <w:rsid w:val="00B653E8"/>
    <w:rsid w:val="00B66AB7"/>
    <w:rsid w:val="00B7483E"/>
    <w:rsid w:val="00B810B4"/>
    <w:rsid w:val="00B946F9"/>
    <w:rsid w:val="00BA12D3"/>
    <w:rsid w:val="00BA73DD"/>
    <w:rsid w:val="00BB32A9"/>
    <w:rsid w:val="00BD2823"/>
    <w:rsid w:val="00BD6953"/>
    <w:rsid w:val="00BE3E03"/>
    <w:rsid w:val="00BE4FE1"/>
    <w:rsid w:val="00C0726C"/>
    <w:rsid w:val="00C2067F"/>
    <w:rsid w:val="00C209F0"/>
    <w:rsid w:val="00C41EAD"/>
    <w:rsid w:val="00C470C3"/>
    <w:rsid w:val="00C65D7F"/>
    <w:rsid w:val="00C730E5"/>
    <w:rsid w:val="00C73637"/>
    <w:rsid w:val="00C805AA"/>
    <w:rsid w:val="00C90034"/>
    <w:rsid w:val="00C90411"/>
    <w:rsid w:val="00CA2E1D"/>
    <w:rsid w:val="00CA484D"/>
    <w:rsid w:val="00CB29A2"/>
    <w:rsid w:val="00CB3083"/>
    <w:rsid w:val="00CB648C"/>
    <w:rsid w:val="00CC45BC"/>
    <w:rsid w:val="00CF73E0"/>
    <w:rsid w:val="00CF7945"/>
    <w:rsid w:val="00D16A60"/>
    <w:rsid w:val="00D17FF0"/>
    <w:rsid w:val="00D20FD0"/>
    <w:rsid w:val="00D2226B"/>
    <w:rsid w:val="00D31E84"/>
    <w:rsid w:val="00D52F1D"/>
    <w:rsid w:val="00D551A5"/>
    <w:rsid w:val="00D65923"/>
    <w:rsid w:val="00D665CE"/>
    <w:rsid w:val="00D67BE1"/>
    <w:rsid w:val="00D706A1"/>
    <w:rsid w:val="00D708FB"/>
    <w:rsid w:val="00D8697C"/>
    <w:rsid w:val="00DA1A12"/>
    <w:rsid w:val="00DA2CA0"/>
    <w:rsid w:val="00DB444D"/>
    <w:rsid w:val="00DB520E"/>
    <w:rsid w:val="00DB6AA8"/>
    <w:rsid w:val="00DC3FBC"/>
    <w:rsid w:val="00DE1E77"/>
    <w:rsid w:val="00DE5AFB"/>
    <w:rsid w:val="00DF2322"/>
    <w:rsid w:val="00DF606E"/>
    <w:rsid w:val="00E17768"/>
    <w:rsid w:val="00E2664A"/>
    <w:rsid w:val="00E320F2"/>
    <w:rsid w:val="00E405F0"/>
    <w:rsid w:val="00E427C9"/>
    <w:rsid w:val="00E4387A"/>
    <w:rsid w:val="00E43A57"/>
    <w:rsid w:val="00E54266"/>
    <w:rsid w:val="00E62DB8"/>
    <w:rsid w:val="00E7102F"/>
    <w:rsid w:val="00E73C98"/>
    <w:rsid w:val="00E81578"/>
    <w:rsid w:val="00E8625B"/>
    <w:rsid w:val="00EA20E7"/>
    <w:rsid w:val="00EA3F54"/>
    <w:rsid w:val="00EB47DA"/>
    <w:rsid w:val="00EB5B3C"/>
    <w:rsid w:val="00EB6D8E"/>
    <w:rsid w:val="00EC69A8"/>
    <w:rsid w:val="00ED2D0F"/>
    <w:rsid w:val="00EE2670"/>
    <w:rsid w:val="00EF6416"/>
    <w:rsid w:val="00F01203"/>
    <w:rsid w:val="00F16477"/>
    <w:rsid w:val="00F30FB4"/>
    <w:rsid w:val="00F321E5"/>
    <w:rsid w:val="00F4485F"/>
    <w:rsid w:val="00F73661"/>
    <w:rsid w:val="00F77312"/>
    <w:rsid w:val="00F92E4E"/>
    <w:rsid w:val="00FA460E"/>
    <w:rsid w:val="00FB4993"/>
    <w:rsid w:val="00FC3D6C"/>
    <w:rsid w:val="00FF34E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  <o:colormenu v:ext="edit" fillcolor="none" strokecolor="none [2092]"/>
    </o:shapedefaults>
    <o:shapelayout v:ext="edit">
      <o:idmap v:ext="edit" data="1"/>
    </o:shapelayout>
  </w:shapeDefaults>
  <w:decimalSymbol w:val="."/>
  <w:listSeparator w:val=","/>
  <w14:docId w14:val="7FAA1394"/>
  <w15:docId w15:val="{B8786108-A81D-494F-8B26-F804CE93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1F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33D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3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3CC1"/>
  </w:style>
  <w:style w:type="paragraph" w:styleId="a8">
    <w:name w:val="footer"/>
    <w:basedOn w:val="a"/>
    <w:link w:val="a9"/>
    <w:uiPriority w:val="99"/>
    <w:unhideWhenUsed/>
    <w:rsid w:val="00663C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3CC1"/>
  </w:style>
  <w:style w:type="paragraph" w:styleId="aa">
    <w:name w:val="List Paragraph"/>
    <w:basedOn w:val="a"/>
    <w:uiPriority w:val="34"/>
    <w:qFormat/>
    <w:rsid w:val="004C50D9"/>
    <w:pPr>
      <w:ind w:leftChars="400" w:left="840"/>
    </w:pPr>
  </w:style>
  <w:style w:type="character" w:styleId="ab">
    <w:name w:val="line number"/>
    <w:basedOn w:val="a0"/>
    <w:uiPriority w:val="99"/>
    <w:semiHidden/>
    <w:unhideWhenUsed/>
    <w:rsid w:val="00D8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F325-58D1-41F7-B822-E6BABAD8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CC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trator</dc:creator>
  <cp:lastModifiedBy>長谷 照人</cp:lastModifiedBy>
  <cp:revision>2</cp:revision>
  <cp:lastPrinted>2021-09-27T02:57:00Z</cp:lastPrinted>
  <dcterms:created xsi:type="dcterms:W3CDTF">2021-09-27T02:59:00Z</dcterms:created>
  <dcterms:modified xsi:type="dcterms:W3CDTF">2021-09-27T02:59:00Z</dcterms:modified>
</cp:coreProperties>
</file>